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D2AFF" w14:textId="77777777" w:rsidR="00096E9F" w:rsidRPr="00AA7243" w:rsidRDefault="00096E9F" w:rsidP="00096E9F">
      <w:pPr>
        <w:spacing w:after="0"/>
        <w:jc w:val="center"/>
        <w:rPr>
          <w:rFonts w:asciiTheme="majorHAnsi" w:eastAsia="EPSON 丸ゴシック体Ｍ" w:hAnsiTheme="majorHAnsi"/>
          <w:sz w:val="32"/>
          <w:szCs w:val="32"/>
        </w:rPr>
      </w:pPr>
      <w:r w:rsidRPr="00AA7243">
        <w:rPr>
          <w:rFonts w:asciiTheme="majorHAnsi" w:eastAsia="EPSON 丸ゴシック体Ｍ" w:hAnsiTheme="majorHAnsi"/>
          <w:sz w:val="32"/>
          <w:szCs w:val="32"/>
        </w:rPr>
        <w:t>スペイン日本語教師会</w:t>
      </w:r>
    </w:p>
    <w:p w14:paraId="283742BE" w14:textId="77777777" w:rsidR="00096E9F" w:rsidRPr="00AA7243" w:rsidRDefault="00096E9F" w:rsidP="00096E9F">
      <w:pPr>
        <w:spacing w:after="0"/>
        <w:jc w:val="center"/>
        <w:rPr>
          <w:rFonts w:asciiTheme="majorHAnsi" w:eastAsia="EPSON 丸ゴシック体Ｍ" w:hAnsiTheme="majorHAnsi"/>
          <w:sz w:val="32"/>
          <w:szCs w:val="32"/>
        </w:rPr>
      </w:pPr>
      <w:r w:rsidRPr="00AA7243">
        <w:rPr>
          <w:rFonts w:asciiTheme="majorHAnsi" w:eastAsia="EPSON 丸ゴシック体Ｍ" w:hAnsiTheme="majorHAnsi"/>
          <w:sz w:val="32"/>
          <w:szCs w:val="32"/>
        </w:rPr>
        <w:t>Asociación de Profesores de Japonés en España (APJE)</w:t>
      </w:r>
    </w:p>
    <w:p w14:paraId="6B083F26" w14:textId="77777777" w:rsidR="00096E9F" w:rsidRPr="00AA7243" w:rsidRDefault="00096E9F" w:rsidP="00096E9F">
      <w:pPr>
        <w:spacing w:after="0"/>
        <w:rPr>
          <w:rFonts w:ascii="EPSON 丸ゴシック体Ｍ" w:eastAsia="EPSON 丸ゴシック体Ｍ"/>
        </w:rPr>
      </w:pPr>
    </w:p>
    <w:p w14:paraId="366B83A0" w14:textId="77777777" w:rsidR="00096E9F" w:rsidRPr="00AA7243" w:rsidRDefault="00096E9F" w:rsidP="00096E9F">
      <w:pPr>
        <w:spacing w:after="0"/>
        <w:jc w:val="right"/>
        <w:rPr>
          <w:rFonts w:eastAsia="EPSON 丸ゴシック体Ｍ"/>
        </w:rPr>
      </w:pPr>
      <w:r w:rsidRPr="00AA7243">
        <w:rPr>
          <w:rFonts w:eastAsia="EPSON 丸ゴシック体Ｍ"/>
        </w:rPr>
        <w:t>入会申込書</w:t>
      </w:r>
      <w:r w:rsidRPr="00AA7243">
        <w:rPr>
          <w:rFonts w:eastAsia="EPSON 丸ゴシック体Ｍ"/>
        </w:rPr>
        <w:t xml:space="preserve"> / Formulario de Inscripción</w:t>
      </w:r>
    </w:p>
    <w:p w14:paraId="0000000A" w14:textId="7BA0A882" w:rsidR="00537DC2" w:rsidRPr="00EB35DE" w:rsidRDefault="00096E9F" w:rsidP="00EB35DE">
      <w:pPr>
        <w:spacing w:after="0"/>
        <w:jc w:val="right"/>
        <w:rPr>
          <w:rFonts w:eastAsia="EPSON 丸ゴシック体Ｍ"/>
        </w:rPr>
      </w:pPr>
      <w:r w:rsidRPr="00AA7243">
        <w:rPr>
          <w:rFonts w:eastAsia="EPSON 丸ゴシック体Ｍ"/>
        </w:rPr>
        <w:t>申込日</w:t>
      </w:r>
      <w:r w:rsidRPr="00AA7243">
        <w:rPr>
          <w:rFonts w:eastAsia="EPSON 丸ゴシック体Ｍ"/>
        </w:rPr>
        <w:t xml:space="preserve"> / Fecha de inscripción</w:t>
      </w:r>
      <w:r w:rsidRPr="00AA7243">
        <w:rPr>
          <w:rFonts w:eastAsia="EPSON 丸ゴシック体Ｍ"/>
        </w:rPr>
        <w:t>：</w:t>
      </w:r>
      <w:r>
        <w:rPr>
          <w:rFonts w:eastAsia="EPSON 丸ゴシック体Ｍ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eastAsia="EPSON 丸ゴシック体Ｍ"/>
        </w:rPr>
        <w:instrText xml:space="preserve"> FORMTEXT </w:instrText>
      </w:r>
      <w:r>
        <w:rPr>
          <w:rFonts w:eastAsia="EPSON 丸ゴシック体Ｍ"/>
        </w:rPr>
      </w:r>
      <w:r>
        <w:rPr>
          <w:rFonts w:eastAsia="EPSON 丸ゴシック体Ｍ"/>
        </w:rPr>
        <w:fldChar w:fldCharType="separate"/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fldChar w:fldCharType="end"/>
      </w:r>
      <w:bookmarkEnd w:id="0"/>
      <w:r w:rsidRPr="00AA7243">
        <w:rPr>
          <w:rFonts w:eastAsia="EPSON 丸ゴシック体Ｍ"/>
        </w:rPr>
        <w:t>年</w:t>
      </w:r>
      <w:r w:rsidRPr="00AA7243">
        <w:rPr>
          <w:rFonts w:eastAsia="EPSON 丸ゴシック体Ｍ"/>
        </w:rPr>
        <w:t xml:space="preserve"> </w:t>
      </w:r>
      <w:r>
        <w:rPr>
          <w:rFonts w:eastAsia="EPSON 丸ゴシック体Ｍ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eastAsia="EPSON 丸ゴシック体Ｍ"/>
        </w:rPr>
        <w:instrText xml:space="preserve"> FORMTEXT </w:instrText>
      </w:r>
      <w:r>
        <w:rPr>
          <w:rFonts w:eastAsia="EPSON 丸ゴシック体Ｍ"/>
        </w:rPr>
      </w:r>
      <w:r>
        <w:rPr>
          <w:rFonts w:eastAsia="EPSON 丸ゴシック体Ｍ"/>
        </w:rPr>
        <w:fldChar w:fldCharType="separate"/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fldChar w:fldCharType="end"/>
      </w:r>
      <w:bookmarkEnd w:id="1"/>
      <w:r w:rsidRPr="00AA7243">
        <w:rPr>
          <w:rFonts w:eastAsia="EPSON 丸ゴシック体Ｍ"/>
        </w:rPr>
        <w:t>月</w:t>
      </w:r>
      <w:r>
        <w:rPr>
          <w:rFonts w:eastAsia="EPSON 丸ゴシック体Ｍ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eastAsia="EPSON 丸ゴシック体Ｍ"/>
        </w:rPr>
        <w:instrText xml:space="preserve"> FORMTEXT </w:instrText>
      </w:r>
      <w:r>
        <w:rPr>
          <w:rFonts w:eastAsia="EPSON 丸ゴシック体Ｍ"/>
        </w:rPr>
      </w:r>
      <w:r>
        <w:rPr>
          <w:rFonts w:eastAsia="EPSON 丸ゴシック体Ｍ"/>
        </w:rPr>
        <w:fldChar w:fldCharType="separate"/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t> </w:t>
      </w:r>
      <w:r>
        <w:rPr>
          <w:rFonts w:eastAsia="EPSON 丸ゴシック体Ｍ"/>
        </w:rPr>
        <w:fldChar w:fldCharType="end"/>
      </w:r>
      <w:bookmarkEnd w:id="2"/>
      <w:r w:rsidRPr="00AA7243">
        <w:rPr>
          <w:rFonts w:eastAsia="EPSON 丸ゴシック体Ｍ"/>
        </w:rPr>
        <w:t>日</w:t>
      </w:r>
      <w:r w:rsidR="00B17FA1">
        <w:br/>
      </w:r>
    </w:p>
    <w:p w14:paraId="564EEC57" w14:textId="77777777" w:rsidR="00096E9F" w:rsidRDefault="00FF0E22" w:rsidP="00096E9F">
      <w:pPr>
        <w:spacing w:after="0"/>
        <w:rPr>
          <w:rFonts w:eastAsia="EPSON 丸ゴシック体Ｍ"/>
        </w:rPr>
      </w:pPr>
      <w:r>
        <w:rPr>
          <w:rFonts w:hint="eastAsia"/>
        </w:rPr>
        <w:t>1</w:t>
      </w:r>
      <w:r w:rsidR="00EA07B3">
        <w:t xml:space="preserve">. </w:t>
      </w:r>
      <w:r w:rsidR="00096E9F" w:rsidRPr="00AA7243">
        <w:rPr>
          <w:rFonts w:eastAsia="EPSON 丸ゴシック体Ｍ"/>
        </w:rPr>
        <w:t>会員の種類</w:t>
      </w:r>
      <w:r w:rsidR="00096E9F" w:rsidRPr="00AA7243">
        <w:rPr>
          <w:rFonts w:eastAsia="EPSON 丸ゴシック体Ｍ"/>
        </w:rPr>
        <w:t xml:space="preserve"> / Tipo de socio</w:t>
      </w:r>
    </w:p>
    <w:p w14:paraId="2CCDB374" w14:textId="77777777" w:rsidR="00096E9F" w:rsidRDefault="00096E9F" w:rsidP="00096E9F">
      <w:pPr>
        <w:spacing w:after="0"/>
        <w:rPr>
          <w:rFonts w:eastAsia="EPSON 丸ゴシック体Ｍ"/>
        </w:rPr>
      </w:pPr>
    </w:p>
    <w:p w14:paraId="1FCB4E5F" w14:textId="02308F48" w:rsidR="00096E9F" w:rsidRPr="00096E9F" w:rsidRDefault="00096E9F" w:rsidP="00096E9F">
      <w:pPr>
        <w:spacing w:after="0"/>
        <w:ind w:firstLine="708"/>
        <w:rPr>
          <w:rFonts w:eastAsia="EPSON 丸ゴシック体Ｍ"/>
        </w:rPr>
      </w:pPr>
      <w:r w:rsidRPr="00AA7243">
        <w:rPr>
          <w:rFonts w:eastAsia="EPSON 丸ゴシック体Ｍ"/>
        </w:rPr>
        <w:t>一般会員</w:t>
      </w:r>
      <w:r w:rsidRPr="00AA7243">
        <w:rPr>
          <w:rFonts w:eastAsia="EPSON 丸ゴシック体Ｍ"/>
        </w:rPr>
        <w:t xml:space="preserve"> / Socio </w:t>
      </w:r>
      <w:r>
        <w:rPr>
          <w:rFonts w:eastAsia="EPSON 丸ゴシック体Ｍ"/>
        </w:rPr>
        <w:t xml:space="preserve">ordinario                    </w:t>
      </w:r>
    </w:p>
    <w:p w14:paraId="397FD4F9" w14:textId="77777777" w:rsidR="00096E9F" w:rsidRDefault="00096E9F">
      <w:pPr>
        <w:spacing w:after="0"/>
      </w:pPr>
    </w:p>
    <w:p w14:paraId="0000000B" w14:textId="30A9FE11" w:rsidR="00537DC2" w:rsidRDefault="00096E9F">
      <w:pPr>
        <w:spacing w:after="0"/>
      </w:pPr>
      <w:r>
        <w:rPr>
          <w:rFonts w:hint="eastAsia"/>
        </w:rPr>
        <w:t>2</w:t>
      </w:r>
      <w:r>
        <w:t xml:space="preserve">. </w:t>
      </w:r>
      <w:r w:rsidR="00EA07B3">
        <w:t>個人情報</w:t>
      </w:r>
      <w:r w:rsidR="00EA07B3">
        <w:t xml:space="preserve"> / Datos personales</w:t>
      </w:r>
    </w:p>
    <w:p w14:paraId="0000000C" w14:textId="77777777" w:rsidR="00537DC2" w:rsidRDefault="00537DC2">
      <w:pPr>
        <w:spacing w:after="0"/>
      </w:pPr>
    </w:p>
    <w:p w14:paraId="0000000D" w14:textId="673BDF94" w:rsidR="00537DC2" w:rsidRDefault="00FF0E22" w:rsidP="00615B07">
      <w:pPr>
        <w:spacing w:after="0"/>
        <w:ind w:firstLineChars="300" w:firstLine="660"/>
      </w:pPr>
      <w:r w:rsidRPr="00FF0E22">
        <w:rPr>
          <w:rFonts w:hint="eastAsia"/>
        </w:rPr>
        <w:t>日本語表記姓</w:t>
      </w:r>
      <w:r w:rsidR="00F942D8">
        <w:rPr>
          <w:rFonts w:hint="eastAsia"/>
        </w:rPr>
        <w:t>（</w:t>
      </w:r>
      <w:r w:rsidR="00E60FA5">
        <w:t>A</w:t>
      </w:r>
      <w:r w:rsidR="00F942D8" w:rsidRPr="00FF0E22">
        <w:rPr>
          <w:rFonts w:hint="eastAsia"/>
        </w:rPr>
        <w:t>pellido</w:t>
      </w:r>
      <w:r w:rsidR="00E60FA5">
        <w:t>s</w:t>
      </w:r>
      <w:r w:rsidR="00F942D8">
        <w:rPr>
          <w:rFonts w:hint="eastAsia"/>
        </w:rPr>
        <w:t>）</w:t>
      </w:r>
      <w:r w:rsidRPr="00FF0E22">
        <w:rPr>
          <w:rFonts w:hint="eastAsia"/>
        </w:rPr>
        <w:t>（例：田</w:t>
      </w:r>
      <w:r w:rsidR="00F942D8">
        <w:rPr>
          <w:rFonts w:hint="eastAsia"/>
        </w:rPr>
        <w:t>中／</w:t>
      </w:r>
      <w:r w:rsidRPr="00FF0E22">
        <w:rPr>
          <w:rFonts w:hint="eastAsia"/>
        </w:rPr>
        <w:t>マルティネス</w:t>
      </w:r>
      <w:r w:rsidR="00E60FA5">
        <w:rPr>
          <w:rFonts w:hint="eastAsia"/>
        </w:rPr>
        <w:t>・</w:t>
      </w:r>
      <w:r w:rsidR="00DD6AB6">
        <w:rPr>
          <w:rFonts w:hint="eastAsia"/>
        </w:rPr>
        <w:t>ロペス</w:t>
      </w:r>
      <w:r>
        <w:rPr>
          <w:rFonts w:hint="eastAsia"/>
        </w:rPr>
        <w:t>）</w:t>
      </w:r>
    </w:p>
    <w:p w14:paraId="641FEB1A" w14:textId="2C94C7C5" w:rsidR="00FF0E22" w:rsidRDefault="00F20811" w:rsidP="00FF0E22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8D7B" wp14:editId="5BB099D9">
                <wp:simplePos x="0" y="0"/>
                <wp:positionH relativeFrom="margin">
                  <wp:posOffset>453389</wp:posOffset>
                </wp:positionH>
                <wp:positionV relativeFrom="paragraph">
                  <wp:posOffset>11430</wp:posOffset>
                </wp:positionV>
                <wp:extent cx="4867275" cy="247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576BD" w14:textId="074C9F1B" w:rsidR="00F20811" w:rsidRDefault="00F20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8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5.7pt;margin-top:.9pt;width:38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" fillcolor="white [3201]" strokeweight=".5pt">
                <v:textbox>
                  <w:txbxContent>
                    <w:p w14:paraId="025576BD" w14:textId="074C9F1B" w:rsidR="00F20811" w:rsidRDefault="00F20811"/>
                  </w:txbxContent>
                </v:textbox>
                <w10:wrap anchorx="margin"/>
              </v:shape>
            </w:pict>
          </mc:Fallback>
        </mc:AlternateContent>
      </w:r>
      <w:r w:rsidR="00615B07">
        <w:rPr>
          <w:rFonts w:hint="eastAsia"/>
        </w:rPr>
        <w:t xml:space="preserve">　　　</w:t>
      </w:r>
      <w:r w:rsidR="00615B07">
        <w:br/>
      </w:r>
    </w:p>
    <w:p w14:paraId="0000000E" w14:textId="7EFD25E0" w:rsidR="00537DC2" w:rsidRDefault="00FF0E22" w:rsidP="00615B07">
      <w:pPr>
        <w:spacing w:after="0"/>
        <w:ind w:firstLineChars="300" w:firstLine="660"/>
      </w:pPr>
      <w:r w:rsidRPr="00FF0E22">
        <w:rPr>
          <w:rFonts w:hint="eastAsia"/>
        </w:rPr>
        <w:t>日本語表記名</w:t>
      </w:r>
      <w:r w:rsidR="00F942D8">
        <w:rPr>
          <w:rFonts w:hint="eastAsia"/>
        </w:rPr>
        <w:t>（</w:t>
      </w:r>
      <w:r w:rsidR="00F942D8" w:rsidRPr="00FF0E22">
        <w:rPr>
          <w:rFonts w:hint="eastAsia"/>
        </w:rPr>
        <w:t>Nombres</w:t>
      </w:r>
      <w:r w:rsidR="00F942D8">
        <w:rPr>
          <w:rFonts w:hint="eastAsia"/>
        </w:rPr>
        <w:t>）</w:t>
      </w:r>
      <w:r w:rsidRPr="00FF0E22">
        <w:rPr>
          <w:rFonts w:hint="eastAsia"/>
        </w:rPr>
        <w:t>（例：義男</w:t>
      </w:r>
      <w:r w:rsidR="00F942D8">
        <w:rPr>
          <w:rFonts w:hint="eastAsia"/>
        </w:rPr>
        <w:t>／</w:t>
      </w:r>
      <w:r w:rsidR="00E60FA5">
        <w:rPr>
          <w:rFonts w:hint="eastAsia"/>
        </w:rPr>
        <w:t>アントニオ・</w:t>
      </w:r>
      <w:r w:rsidRPr="00FF0E22">
        <w:rPr>
          <w:rFonts w:hint="eastAsia"/>
        </w:rPr>
        <w:t>ルイス）</w:t>
      </w:r>
    </w:p>
    <w:p w14:paraId="79FC178A" w14:textId="1819DFED" w:rsidR="00E60FA5" w:rsidRDefault="00F20811" w:rsidP="00F942D8">
      <w:pPr>
        <w:spacing w:after="0"/>
        <w:ind w:left="660"/>
        <w:rPr>
          <w:rFonts w:ascii="EPSON 丸ゴシック体Ｍ" w:hAnsi="EPSON 丸ゴシック体Ｍ" w:cs="EPSON 丸ゴシック体Ｍ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878E7" wp14:editId="6AFF94BF">
                <wp:simplePos x="0" y="0"/>
                <wp:positionH relativeFrom="margin">
                  <wp:posOffset>462916</wp:posOffset>
                </wp:positionH>
                <wp:positionV relativeFrom="paragraph">
                  <wp:posOffset>1201420</wp:posOffset>
                </wp:positionV>
                <wp:extent cx="4857750" cy="2476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98CE6" w14:textId="77777777" w:rsidR="00F20811" w:rsidRDefault="00F20811" w:rsidP="00F20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78E7" id="テキスト ボックス 5" o:spid="_x0000_s1027" type="#_x0000_t202" style="position:absolute;left:0;text-align:left;margin-left:36.45pt;margin-top:94.6pt;width:38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" fillcolor="window" strokeweight=".5pt">
                <v:textbox>
                  <w:txbxContent>
                    <w:p w14:paraId="4F498CE6" w14:textId="77777777" w:rsidR="00F20811" w:rsidRDefault="00F20811" w:rsidP="00F208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5C49E" wp14:editId="0D51DFE6">
                <wp:simplePos x="0" y="0"/>
                <wp:positionH relativeFrom="column">
                  <wp:posOffset>472440</wp:posOffset>
                </wp:positionH>
                <wp:positionV relativeFrom="paragraph">
                  <wp:posOffset>591820</wp:posOffset>
                </wp:positionV>
                <wp:extent cx="4838700" cy="247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D5FC9" w14:textId="77777777" w:rsidR="00F20811" w:rsidRDefault="00F20811" w:rsidP="00F20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C49E" id="テキスト ボックス 4" o:spid="_x0000_s1028" type="#_x0000_t202" style="position:absolute;left:0;text-align:left;margin-left:37.2pt;margin-top:46.6pt;width:38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" fillcolor="white [3201]" strokeweight=".5pt">
                <v:textbox>
                  <w:txbxContent>
                    <w:p w14:paraId="72DD5FC9" w14:textId="77777777" w:rsidR="00F20811" w:rsidRDefault="00F20811" w:rsidP="00F208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AB37" wp14:editId="1C47E847">
                <wp:simplePos x="0" y="0"/>
                <wp:positionH relativeFrom="column">
                  <wp:posOffset>453390</wp:posOffset>
                </wp:positionH>
                <wp:positionV relativeFrom="paragraph">
                  <wp:posOffset>20320</wp:posOffset>
                </wp:positionV>
                <wp:extent cx="4857750" cy="247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CDD0D" w14:textId="77777777" w:rsidR="00F20811" w:rsidRDefault="00F20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AB37" id="テキスト ボックス 3" o:spid="_x0000_s1029" type="#_x0000_t202" style="position:absolute;left:0;text-align:left;margin-left:35.7pt;margin-top:1.6pt;width:38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" fillcolor="white [3201]" strokeweight=".5pt">
                <v:textbox>
                  <w:txbxContent>
                    <w:p w14:paraId="62ECDD0D" w14:textId="77777777" w:rsidR="00F20811" w:rsidRDefault="00F20811"/>
                  </w:txbxContent>
                </v:textbox>
              </v:shape>
            </w:pict>
          </mc:Fallback>
        </mc:AlternateContent>
      </w:r>
      <w:r w:rsidR="00615B07">
        <w:br/>
      </w:r>
      <w:r w:rsidR="00FF0E22">
        <w:br/>
      </w:r>
      <w:r w:rsidR="00FF0E22" w:rsidRPr="00FF0E22">
        <w:rPr>
          <w:rFonts w:hint="eastAsia"/>
        </w:rPr>
        <w:t>ローマ字表記姓</w:t>
      </w:r>
      <w:r w:rsidR="00FF0E22" w:rsidRPr="00FF0E22">
        <w:rPr>
          <w:rFonts w:hint="eastAsia"/>
        </w:rPr>
        <w:t xml:space="preserve">  </w:t>
      </w:r>
      <w:r w:rsidR="00F942D8">
        <w:rPr>
          <w:rFonts w:hint="eastAsia"/>
        </w:rPr>
        <w:t>（</w:t>
      </w:r>
      <w:r w:rsidR="00E60FA5">
        <w:t>A</w:t>
      </w:r>
      <w:r w:rsidR="00F942D8" w:rsidRPr="00FF0E22">
        <w:rPr>
          <w:rFonts w:hint="eastAsia"/>
        </w:rPr>
        <w:t>pellido</w:t>
      </w:r>
      <w:r w:rsidR="00E60FA5">
        <w:rPr>
          <w:rFonts w:hint="eastAsia"/>
        </w:rPr>
        <w:t>s</w:t>
      </w:r>
      <w:r w:rsidR="00F942D8">
        <w:rPr>
          <w:rFonts w:hint="eastAsia"/>
        </w:rPr>
        <w:t>）（</w:t>
      </w:r>
      <w:r w:rsidR="00FF0E22" w:rsidRPr="00FF0E22">
        <w:rPr>
          <w:rFonts w:hint="eastAsia"/>
        </w:rPr>
        <w:t>例：</w:t>
      </w:r>
      <w:r w:rsidR="00FF0E22" w:rsidRPr="00FF0E22">
        <w:rPr>
          <w:rFonts w:hint="eastAsia"/>
        </w:rPr>
        <w:t>Tanaka</w:t>
      </w:r>
      <w:r w:rsidR="00F942D8">
        <w:rPr>
          <w:rFonts w:hint="eastAsia"/>
        </w:rPr>
        <w:t>／</w:t>
      </w:r>
      <w:r w:rsidR="00FF0E22" w:rsidRPr="00FF0E22">
        <w:rPr>
          <w:rFonts w:hint="eastAsia"/>
        </w:rPr>
        <w:t>Martínez</w:t>
      </w:r>
      <w:r w:rsidR="00E60FA5">
        <w:t xml:space="preserve"> </w:t>
      </w:r>
      <w:r w:rsidR="00DD6AB6">
        <w:t>López</w:t>
      </w:r>
      <w:r w:rsidR="00FF0E22" w:rsidRPr="00FF0E22">
        <w:rPr>
          <w:rFonts w:hint="eastAsia"/>
        </w:rPr>
        <w:t>）</w:t>
      </w:r>
      <w:r w:rsidR="00FF0E22">
        <w:br/>
      </w:r>
      <w:r w:rsidR="00615B07">
        <w:br/>
      </w:r>
      <w:r w:rsidR="00FF0E22">
        <w:br/>
      </w:r>
      <w:r w:rsidR="00FF0E22" w:rsidRPr="00FF0E22">
        <w:rPr>
          <w:rFonts w:hint="eastAsia"/>
        </w:rPr>
        <w:t>ローマ字表記名</w:t>
      </w:r>
      <w:r w:rsidR="00F942D8">
        <w:rPr>
          <w:rFonts w:hint="eastAsia"/>
        </w:rPr>
        <w:t>（</w:t>
      </w:r>
      <w:r w:rsidR="00F942D8" w:rsidRPr="00FF0E22">
        <w:rPr>
          <w:rFonts w:hint="eastAsia"/>
        </w:rPr>
        <w:t>Nombres</w:t>
      </w:r>
      <w:r w:rsidR="00F942D8">
        <w:rPr>
          <w:rFonts w:hint="eastAsia"/>
        </w:rPr>
        <w:t>）</w:t>
      </w:r>
      <w:r w:rsidR="00FF0E22" w:rsidRPr="00FF0E22">
        <w:rPr>
          <w:rFonts w:hint="eastAsia"/>
        </w:rPr>
        <w:t>（例：</w:t>
      </w:r>
      <w:r w:rsidR="00FF0E22" w:rsidRPr="00FF0E22">
        <w:rPr>
          <w:rFonts w:hint="eastAsia"/>
        </w:rPr>
        <w:t>Yoshio</w:t>
      </w:r>
      <w:r w:rsidR="00F942D8">
        <w:rPr>
          <w:rFonts w:hint="eastAsia"/>
        </w:rPr>
        <w:t>／</w:t>
      </w:r>
      <w:r w:rsidR="00E60FA5">
        <w:t xml:space="preserve">Antonio </w:t>
      </w:r>
      <w:r w:rsidR="00FF0E22" w:rsidRPr="00FF0E22">
        <w:rPr>
          <w:rFonts w:hint="eastAsia"/>
        </w:rPr>
        <w:t>Luis</w:t>
      </w:r>
      <w:r w:rsidR="00FF0E22" w:rsidRPr="00FF0E22">
        <w:rPr>
          <w:rFonts w:hint="eastAsia"/>
        </w:rPr>
        <w:t>）</w:t>
      </w:r>
      <w:r w:rsidR="00FF0E22">
        <w:br/>
      </w:r>
      <w:r w:rsidR="00615B07">
        <w:br/>
      </w:r>
    </w:p>
    <w:p w14:paraId="00000011" w14:textId="4D47CC8E" w:rsidR="00537DC2" w:rsidRPr="00096E9F" w:rsidRDefault="00537DC2" w:rsidP="00F942D8">
      <w:pPr>
        <w:spacing w:after="0"/>
        <w:ind w:left="660"/>
      </w:pPr>
    </w:p>
    <w:p w14:paraId="00000012" w14:textId="5A25BEF4" w:rsidR="00537DC2" w:rsidRDefault="00096E9F">
      <w:pPr>
        <w:spacing w:after="0"/>
      </w:pPr>
      <w:r>
        <w:t>3</w:t>
      </w:r>
      <w:r w:rsidR="00EA07B3">
        <w:t xml:space="preserve">. </w:t>
      </w:r>
      <w:r w:rsidR="00EA07B3">
        <w:t>所属情報</w:t>
      </w:r>
      <w:r w:rsidR="00EA07B3">
        <w:t xml:space="preserve"> / Datos de la afiliación</w:t>
      </w:r>
    </w:p>
    <w:p w14:paraId="00000013" w14:textId="77777777" w:rsidR="00537DC2" w:rsidRDefault="00537DC2">
      <w:pPr>
        <w:spacing w:after="0"/>
        <w:ind w:firstLine="708"/>
      </w:pPr>
    </w:p>
    <w:p w14:paraId="00000014" w14:textId="2F0BF364" w:rsidR="00537DC2" w:rsidRDefault="00EA07B3">
      <w:pPr>
        <w:spacing w:after="0"/>
        <w:ind w:firstLine="708"/>
      </w:pPr>
      <w:r>
        <w:t>所属機関の種類</w:t>
      </w:r>
      <w:r>
        <w:t xml:space="preserve"> / Tipo de afiliación:</w:t>
      </w:r>
    </w:p>
    <w:bookmarkStart w:id="3" w:name="bookmark=id.17dp8vu" w:colFirst="0" w:colLast="0"/>
    <w:bookmarkEnd w:id="3"/>
    <w:p w14:paraId="00000015" w14:textId="4289005D" w:rsidR="00537DC2" w:rsidRDefault="00D847E8">
      <w:pPr>
        <w:spacing w:after="0"/>
        <w:ind w:firstLine="708"/>
      </w:pPr>
      <w:sdt>
        <w:sdtPr>
          <w:id w:val="-9757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07B3">
        <w:t>大学</w:t>
      </w:r>
      <w:r w:rsidR="00EA07B3">
        <w:t xml:space="preserve"> / Universidad </w:t>
      </w:r>
      <w:r w:rsidR="00EA07B3">
        <w:t xml:space="preserve">　</w:t>
      </w:r>
    </w:p>
    <w:bookmarkStart w:id="4" w:name="bookmark=id.3rdcrjn" w:colFirst="0" w:colLast="0"/>
    <w:bookmarkEnd w:id="4"/>
    <w:p w14:paraId="00000016" w14:textId="26D968BF" w:rsidR="00537DC2" w:rsidRDefault="00D847E8">
      <w:pPr>
        <w:spacing w:after="0"/>
        <w:ind w:left="708"/>
      </w:pPr>
      <w:sdt>
        <w:sdtPr>
          <w:id w:val="175139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大学付属の言語センター</w:t>
      </w:r>
      <w:r w:rsidR="00EA07B3">
        <w:t xml:space="preserve">  / Instituto universitario de idiomas</w:t>
      </w:r>
    </w:p>
    <w:bookmarkStart w:id="5" w:name="bookmark=id.26in1rg" w:colFirst="0" w:colLast="0"/>
    <w:bookmarkEnd w:id="5"/>
    <w:p w14:paraId="00000017" w14:textId="5B65F003" w:rsidR="00537DC2" w:rsidRDefault="00D847E8">
      <w:pPr>
        <w:spacing w:after="0"/>
        <w:ind w:left="708"/>
      </w:pPr>
      <w:sdt>
        <w:sdtPr>
          <w:id w:val="152289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公立語学学校</w:t>
      </w:r>
      <w:r w:rsidR="00EA07B3">
        <w:t xml:space="preserve"> / Escuela Oficial de Idiomas</w:t>
      </w:r>
      <w:r w:rsidR="00EA07B3">
        <w:t xml:space="preserve">　</w:t>
      </w:r>
    </w:p>
    <w:bookmarkStart w:id="6" w:name="bookmark=id.lnxbz9" w:colFirst="0" w:colLast="0"/>
    <w:bookmarkEnd w:id="6"/>
    <w:p w14:paraId="00000018" w14:textId="23025BF3" w:rsidR="00537DC2" w:rsidRDefault="00D847E8">
      <w:pPr>
        <w:spacing w:after="0"/>
        <w:ind w:left="708"/>
      </w:pPr>
      <w:sdt>
        <w:sdtPr>
          <w:id w:val="-92164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私立語学学校</w:t>
      </w:r>
      <w:r w:rsidR="00EA07B3">
        <w:t xml:space="preserve">  / Academia privada de idiomas</w:t>
      </w:r>
    </w:p>
    <w:bookmarkStart w:id="7" w:name="bookmark=id.35nkun2" w:colFirst="0" w:colLast="0"/>
    <w:bookmarkEnd w:id="7"/>
    <w:p w14:paraId="00000019" w14:textId="45C0012C" w:rsidR="00537DC2" w:rsidRDefault="00D847E8">
      <w:pPr>
        <w:spacing w:after="0"/>
        <w:ind w:left="708"/>
      </w:pPr>
      <w:sdt>
        <w:sdtPr>
          <w:id w:val="-18159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日本人学校</w:t>
      </w:r>
      <w:r w:rsidR="00EA07B3">
        <w:t xml:space="preserve"> / Colegio japonés</w:t>
      </w:r>
    </w:p>
    <w:bookmarkStart w:id="8" w:name="bookmark=id.1ksv4uv" w:colFirst="0" w:colLast="0"/>
    <w:bookmarkEnd w:id="8"/>
    <w:p w14:paraId="0000001A" w14:textId="1C5208CC" w:rsidR="00537DC2" w:rsidRPr="00170E22" w:rsidRDefault="00D847E8">
      <w:pPr>
        <w:spacing w:after="0"/>
        <w:ind w:left="708"/>
      </w:pPr>
      <w:sdt>
        <w:sdtPr>
          <w:id w:val="-27347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個人教授</w:t>
      </w:r>
      <w:r w:rsidR="00EA07B3">
        <w:t xml:space="preserve"> / Clases particulares</w:t>
      </w:r>
      <w:r w:rsidR="00EA07B3">
        <w:t xml:space="preserve">　</w:t>
      </w:r>
    </w:p>
    <w:bookmarkStart w:id="9" w:name="bookmark=id.44sinio" w:colFirst="0" w:colLast="0"/>
    <w:bookmarkEnd w:id="9"/>
    <w:p w14:paraId="0000001B" w14:textId="73F01401" w:rsidR="00537DC2" w:rsidRDefault="00D847E8">
      <w:pPr>
        <w:spacing w:after="0"/>
        <w:ind w:left="708"/>
      </w:pPr>
      <w:sdt>
        <w:sdtPr>
          <w:id w:val="-209577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A07B3">
        <w:t>その他</w:t>
      </w:r>
      <w:r w:rsidR="00EA07B3">
        <w:t xml:space="preserve"> / Otro</w:t>
      </w:r>
    </w:p>
    <w:p w14:paraId="0000001C" w14:textId="4B91B912" w:rsidR="00537DC2" w:rsidRDefault="00EA07B3">
      <w:pPr>
        <w:spacing w:after="0"/>
      </w:pPr>
      <w:r>
        <w:t xml:space="preserve"> </w:t>
      </w:r>
      <w:r>
        <w:t xml:space="preserve">　　　</w:t>
      </w:r>
    </w:p>
    <w:p w14:paraId="3075D5FC" w14:textId="77777777" w:rsidR="007236A3" w:rsidRDefault="007236A3">
      <w:pPr>
        <w:spacing w:after="0"/>
      </w:pPr>
    </w:p>
    <w:p w14:paraId="0000001D" w14:textId="4056524C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C8FA15" wp14:editId="175264E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990850" cy="2667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2D19D" w14:textId="75EAB147" w:rsidR="003A4983" w:rsidRDefault="003A4983" w:rsidP="003A4983"/>
                          <w:p w14:paraId="14706195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FA15" id="テキスト ボックス 8" o:spid="_x0000_s1030" type="#_x0000_t202" style="position:absolute;left:0;text-align:left;margin-left:184.3pt;margin-top:.6pt;width:235.5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" fillcolor="window" strokeweight=".5pt">
                <v:textbox>
                  <w:txbxContent>
                    <w:p w14:paraId="6E42D19D" w14:textId="75EAB147" w:rsidR="003A4983" w:rsidRDefault="003A4983" w:rsidP="003A4983"/>
                    <w:p w14:paraId="14706195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Nombre de la afiliación</w:t>
      </w:r>
      <w:r w:rsidR="00EB35DE">
        <w:t xml:space="preserve"> </w:t>
      </w:r>
      <w:r w:rsidR="00EB35DE">
        <w:rPr>
          <w:rFonts w:hint="eastAsia"/>
        </w:rPr>
        <w:t>(</w:t>
      </w:r>
      <w:r w:rsidR="00EB35DE">
        <w:t>機関名</w:t>
      </w:r>
      <w:r w:rsidR="00EB35DE">
        <w:rPr>
          <w:rFonts w:hint="eastAsia"/>
        </w:rPr>
        <w:t>)</w:t>
      </w:r>
      <w:r w:rsidR="00EA07B3">
        <w:t xml:space="preserve">: </w:t>
      </w:r>
      <w:bookmarkStart w:id="10" w:name="bookmark=id.2jxsxqh" w:colFirst="0" w:colLast="0"/>
      <w:bookmarkEnd w:id="10"/>
    </w:p>
    <w:p w14:paraId="0000001E" w14:textId="7803ED8F" w:rsidR="00537DC2" w:rsidRDefault="00537DC2">
      <w:pPr>
        <w:spacing w:after="0"/>
        <w:rPr>
          <w:rFonts w:ascii="EPSON 丸ゴシック体Ｍ" w:eastAsia="EPSON 丸ゴシック体Ｍ" w:hAnsi="EPSON 丸ゴシック体Ｍ" w:cs="EPSON 丸ゴシック体Ｍ"/>
        </w:rPr>
      </w:pPr>
    </w:p>
    <w:p w14:paraId="0000001F" w14:textId="4781DC45" w:rsidR="00537DC2" w:rsidRDefault="00EA07B3">
      <w:pPr>
        <w:spacing w:after="0"/>
        <w:ind w:firstLine="708"/>
      </w:pPr>
      <w:r>
        <w:t>Datos de contacto</w:t>
      </w:r>
      <w:r w:rsidR="00EB35DE">
        <w:t xml:space="preserve"> (</w:t>
      </w:r>
      <w:r w:rsidR="00EB35DE">
        <w:t>連絡先</w:t>
      </w:r>
      <w:r w:rsidR="00EB35DE">
        <w:t>)</w:t>
      </w:r>
      <w:r>
        <w:t xml:space="preserve">:              </w:t>
      </w:r>
      <w:bookmarkStart w:id="11" w:name="bookmark=id.z337ya" w:colFirst="0" w:colLast="0"/>
      <w:bookmarkEnd w:id="11"/>
      <w:sdt>
        <w:sdtPr>
          <w:id w:val="-131054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B35DE">
        <w:t>Trabajo (</w:t>
      </w:r>
      <w:proofErr w:type="gramStart"/>
      <w:r w:rsidR="00EB35DE">
        <w:t>職場</w:t>
      </w:r>
      <w:r w:rsidR="00EB35DE">
        <w:t>)</w:t>
      </w:r>
      <w:r>
        <w:t xml:space="preserve">   </w:t>
      </w:r>
      <w:proofErr w:type="gramEnd"/>
      <w:r>
        <w:t xml:space="preserve">           </w:t>
      </w:r>
      <w:bookmarkStart w:id="12" w:name="bookmark=id.3j2qqm3" w:colFirst="0" w:colLast="0"/>
      <w:bookmarkEnd w:id="12"/>
      <w:sdt>
        <w:sdtPr>
          <w:id w:val="15192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429">
            <w:rPr>
              <w:rFonts w:ascii="MS Gothic" w:eastAsia="MS Gothic" w:hAnsi="MS Gothic" w:hint="eastAsia"/>
            </w:rPr>
            <w:t>☐</w:t>
          </w:r>
        </w:sdtContent>
      </w:sdt>
      <w:r w:rsidR="00EB35DE">
        <w:t>Casa (</w:t>
      </w:r>
      <w:r w:rsidR="00EB35DE">
        <w:t>自宅</w:t>
      </w:r>
      <w:r w:rsidR="00EB35DE">
        <w:t>)</w:t>
      </w:r>
    </w:p>
    <w:p w14:paraId="00000020" w14:textId="52B26D82" w:rsidR="00537DC2" w:rsidRDefault="00EA07B3">
      <w:pPr>
        <w:spacing w:after="0"/>
      </w:pPr>
      <w:r>
        <w:t xml:space="preserve"> </w:t>
      </w:r>
      <w:r>
        <w:t xml:space="preserve">　　　　</w:t>
      </w:r>
    </w:p>
    <w:p w14:paraId="00000021" w14:textId="6BC0A609" w:rsidR="00537DC2" w:rsidRDefault="00263135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7D5EF" wp14:editId="4AA32FC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895725" cy="266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D2B1C" w14:textId="4DE7B4B9" w:rsidR="00263135" w:rsidRDefault="00263135" w:rsidP="00263135"/>
                          <w:p w14:paraId="3EE29731" w14:textId="77777777" w:rsidR="00263135" w:rsidRDefault="00263135" w:rsidP="00263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D5EF" id="テキスト ボックス 6" o:spid="_x0000_s1031" type="#_x0000_t202" style="position:absolute;left:0;text-align:left;margin-left:255.55pt;margin-top:.65pt;width:306.75pt;height:2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" fillcolor="window" strokeweight=".5pt">
                <v:textbox>
                  <w:txbxContent>
                    <w:p w14:paraId="579D2B1C" w14:textId="4DE7B4B9" w:rsidR="00263135" w:rsidRDefault="00263135" w:rsidP="00263135"/>
                    <w:p w14:paraId="3EE29731" w14:textId="77777777" w:rsidR="00263135" w:rsidRDefault="00263135" w:rsidP="00263135"/>
                  </w:txbxContent>
                </v:textbox>
                <w10:wrap anchorx="margin"/>
              </v:shape>
            </w:pict>
          </mc:Fallback>
        </mc:AlternateContent>
      </w:r>
      <w:r w:rsidR="00EA07B3">
        <w:t>Dirección</w:t>
      </w:r>
      <w:r w:rsidR="00EB35DE">
        <w:t xml:space="preserve"> (</w:t>
      </w:r>
      <w:r w:rsidR="00EB35DE">
        <w:t>住所</w:t>
      </w:r>
      <w:r w:rsidR="00EB35DE">
        <w:t>)</w:t>
      </w:r>
      <w:r w:rsidR="00EA07B3">
        <w:t xml:space="preserve">: </w:t>
      </w:r>
      <w:bookmarkStart w:id="13" w:name="bookmark=id.1y810tw" w:colFirst="0" w:colLast="0"/>
      <w:bookmarkEnd w:id="13"/>
    </w:p>
    <w:p w14:paraId="4E263477" w14:textId="47187DCF" w:rsidR="0095576B" w:rsidRDefault="0095576B">
      <w:pPr>
        <w:spacing w:after="0"/>
        <w:ind w:firstLine="708"/>
      </w:pPr>
    </w:p>
    <w:p w14:paraId="00000022" w14:textId="79A56AAE" w:rsidR="00537DC2" w:rsidRDefault="0095576B">
      <w:pPr>
        <w:spacing w:after="0"/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0BD79" wp14:editId="218C9DC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67175" cy="2667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39A95" w14:textId="77777777" w:rsidR="0095576B" w:rsidRDefault="0095576B" w:rsidP="0095576B"/>
                          <w:p w14:paraId="75BE20B7" w14:textId="77777777" w:rsidR="0095576B" w:rsidRDefault="0095576B" w:rsidP="00955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D79" id="テキスト ボックス 7" o:spid="_x0000_s1032" type="#_x0000_t202" style="position:absolute;left:0;text-align:left;margin-left:269.05pt;margin-top:1.05pt;width:320.2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" fillcolor="window" strokeweight=".5pt">
                <v:textbox>
                  <w:txbxContent>
                    <w:p w14:paraId="2B339A95" w14:textId="77777777" w:rsidR="0095576B" w:rsidRDefault="0095576B" w:rsidP="0095576B"/>
                    <w:p w14:paraId="75BE20B7" w14:textId="77777777" w:rsidR="0095576B" w:rsidRDefault="0095576B" w:rsidP="0095576B"/>
                  </w:txbxContent>
                </v:textbox>
                <w10:wrap anchorx="margin"/>
              </v:shape>
            </w:pict>
          </mc:Fallback>
        </mc:AlternateContent>
      </w:r>
      <w:r w:rsidR="00EA07B3">
        <w:t>Provincia</w:t>
      </w:r>
      <w:r w:rsidR="00EB35DE">
        <w:t xml:space="preserve"> (</w:t>
      </w:r>
      <w:r w:rsidR="00EB35DE">
        <w:rPr>
          <w:rFonts w:hint="eastAsia"/>
        </w:rPr>
        <w:t>県</w:t>
      </w:r>
      <w:r w:rsidR="00EB35DE">
        <w:t>)</w:t>
      </w:r>
      <w:r w:rsidR="00EA07B3">
        <w:t xml:space="preserve">: </w:t>
      </w:r>
      <w:bookmarkStart w:id="14" w:name="bookmark=id.4i7ojhp" w:colFirst="0" w:colLast="0"/>
      <w:bookmarkEnd w:id="14"/>
    </w:p>
    <w:p w14:paraId="450624C9" w14:textId="77777777" w:rsidR="00096E9F" w:rsidRDefault="00096E9F">
      <w:pPr>
        <w:spacing w:after="0"/>
        <w:ind w:firstLine="708"/>
      </w:pPr>
    </w:p>
    <w:p w14:paraId="00000023" w14:textId="379C9FE0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C6D45" wp14:editId="664854B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400425" cy="2667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0D4D8" w14:textId="77777777" w:rsidR="003A4983" w:rsidRDefault="003A4983" w:rsidP="003A4983"/>
                          <w:p w14:paraId="73D234F6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6D45" id="テキスト ボックス 9" o:spid="_x0000_s1033" type="#_x0000_t202" style="position:absolute;left:0;text-align:left;margin-left:216.55pt;margin-top:.4pt;width:267.7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" fillcolor="window" strokeweight=".5pt">
                <v:textbox>
                  <w:txbxContent>
                    <w:p w14:paraId="4E60D4D8" w14:textId="77777777" w:rsidR="003A4983" w:rsidRDefault="003A4983" w:rsidP="003A4983"/>
                    <w:p w14:paraId="73D234F6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Código postal</w:t>
      </w:r>
      <w:r w:rsidR="00EB35DE">
        <w:t xml:space="preserve"> (</w:t>
      </w:r>
      <w:r w:rsidR="00EB35DE">
        <w:t>郵便番号</w:t>
      </w:r>
      <w:r w:rsidR="00EB35DE">
        <w:t>)</w:t>
      </w:r>
      <w:r w:rsidR="00EA07B3">
        <w:t xml:space="preserve">: </w:t>
      </w:r>
      <w:bookmarkStart w:id="15" w:name="bookmark=id.2xcytpi" w:colFirst="0" w:colLast="0"/>
      <w:bookmarkEnd w:id="15"/>
    </w:p>
    <w:p w14:paraId="7AA69F6A" w14:textId="4EEE455F" w:rsidR="003A4983" w:rsidRDefault="003A4983">
      <w:pPr>
        <w:spacing w:after="0"/>
        <w:ind w:firstLine="708"/>
      </w:pPr>
    </w:p>
    <w:p w14:paraId="00000024" w14:textId="6D5938AA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4951E" wp14:editId="0BA59EF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910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7668C" w14:textId="77777777" w:rsidR="003A4983" w:rsidRDefault="003A4983" w:rsidP="003A4983"/>
                          <w:p w14:paraId="7085EA30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951E" id="テキスト ボックス 10" o:spid="_x0000_s1034" type="#_x0000_t202" style="position:absolute;left:0;text-align:left;margin-left:278.8pt;margin-top:.8pt;width:330pt;height:2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" fillcolor="window" strokeweight=".5pt">
                <v:textbox>
                  <w:txbxContent>
                    <w:p w14:paraId="66D7668C" w14:textId="77777777" w:rsidR="003A4983" w:rsidRDefault="003A4983" w:rsidP="003A4983"/>
                    <w:p w14:paraId="7085EA30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País</w:t>
      </w:r>
      <w:r w:rsidR="00EB35DE">
        <w:t xml:space="preserve"> (</w:t>
      </w:r>
      <w:r w:rsidR="00EB35DE">
        <w:t>国名</w:t>
      </w:r>
      <w:r w:rsidR="00EB35DE">
        <w:t>)</w:t>
      </w:r>
      <w:r w:rsidR="00EA07B3">
        <w:t xml:space="preserve">: </w:t>
      </w:r>
      <w:bookmarkStart w:id="16" w:name="bookmark=id.1ci93xb" w:colFirst="0" w:colLast="0"/>
      <w:bookmarkEnd w:id="16"/>
    </w:p>
    <w:p w14:paraId="2C7CAA7D" w14:textId="7F140154" w:rsidR="003A4983" w:rsidRDefault="003A4983">
      <w:pPr>
        <w:spacing w:after="0"/>
        <w:ind w:firstLine="708"/>
      </w:pPr>
    </w:p>
    <w:p w14:paraId="00000025" w14:textId="1897FE65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940D8" wp14:editId="77620D0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924300" cy="2667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FB35C" w14:textId="77777777" w:rsidR="003A4983" w:rsidRDefault="003A4983" w:rsidP="003A4983"/>
                          <w:p w14:paraId="62E0ADEE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40D8" id="テキスト ボックス 11" o:spid="_x0000_s1035" type="#_x0000_t202" style="position:absolute;left:0;text-align:left;margin-left:257.8pt;margin-top:1.95pt;width:309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" fillcolor="window" strokeweight=".5pt">
                <v:textbox>
                  <w:txbxContent>
                    <w:p w14:paraId="4B8FB35C" w14:textId="77777777" w:rsidR="003A4983" w:rsidRDefault="003A4983" w:rsidP="003A4983"/>
                    <w:p w14:paraId="62E0ADEE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Teléfono</w:t>
      </w:r>
      <w:r w:rsidR="00EB35DE">
        <w:t xml:space="preserve"> (</w:t>
      </w:r>
      <w:r w:rsidR="00EB35DE">
        <w:t>電話</w:t>
      </w:r>
      <w:r w:rsidR="00EB35DE">
        <w:t>)</w:t>
      </w:r>
      <w:r w:rsidR="00EA07B3">
        <w:t xml:space="preserve">: </w:t>
      </w:r>
      <w:bookmarkStart w:id="17" w:name="bookmark=id.3whwml4" w:colFirst="0" w:colLast="0"/>
      <w:bookmarkEnd w:id="17"/>
    </w:p>
    <w:p w14:paraId="73A39D53" w14:textId="33C053C2" w:rsidR="003A4983" w:rsidRDefault="003A4983">
      <w:pPr>
        <w:spacing w:after="0"/>
        <w:ind w:firstLine="708"/>
      </w:pPr>
    </w:p>
    <w:p w14:paraId="00000026" w14:textId="2A06184D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62474" wp14:editId="552932DF">
                <wp:simplePos x="0" y="0"/>
                <wp:positionH relativeFrom="margin">
                  <wp:posOffset>1710691</wp:posOffset>
                </wp:positionH>
                <wp:positionV relativeFrom="paragraph">
                  <wp:posOffset>20320</wp:posOffset>
                </wp:positionV>
                <wp:extent cx="3657600" cy="2667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B28CE" w14:textId="77777777" w:rsidR="003A4983" w:rsidRDefault="003A4983" w:rsidP="003A4983"/>
                          <w:p w14:paraId="5489222E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2474" id="テキスト ボックス 12" o:spid="_x0000_s1036" type="#_x0000_t202" style="position:absolute;left:0;text-align:left;margin-left:134.7pt;margin-top:1.6pt;width:4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" fillcolor="window" strokeweight=".5pt">
                <v:textbox>
                  <w:txbxContent>
                    <w:p w14:paraId="2CEB28CE" w14:textId="77777777" w:rsidR="003A4983" w:rsidRDefault="003A4983" w:rsidP="003A4983"/>
                    <w:p w14:paraId="5489222E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E-mail</w:t>
      </w:r>
      <w:r w:rsidR="00EB35DE">
        <w:t xml:space="preserve"> (</w:t>
      </w:r>
      <w:r w:rsidR="00EB35DE">
        <w:t>電子メール</w:t>
      </w:r>
      <w:r w:rsidR="00EB35DE">
        <w:t>)</w:t>
      </w:r>
      <w:r w:rsidR="00EA07B3">
        <w:t xml:space="preserve">: </w:t>
      </w:r>
      <w:bookmarkStart w:id="18" w:name="bookmark=id.2bn6wsx" w:colFirst="0" w:colLast="0"/>
      <w:bookmarkEnd w:id="18"/>
    </w:p>
    <w:p w14:paraId="00000027" w14:textId="6C21C862" w:rsidR="00537DC2" w:rsidRDefault="00537DC2">
      <w:pPr>
        <w:spacing w:after="0"/>
      </w:pPr>
    </w:p>
    <w:p w14:paraId="00000028" w14:textId="55781A95" w:rsidR="00537DC2" w:rsidRDefault="003A4983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8CF39" wp14:editId="09948D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124325" cy="5334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4583D" w14:textId="4296EDC3" w:rsidR="003A4983" w:rsidRDefault="003A4983" w:rsidP="003A4983"/>
                          <w:p w14:paraId="7026E7AF" w14:textId="77777777" w:rsidR="003A4983" w:rsidRDefault="003A4983" w:rsidP="003A4983"/>
                          <w:p w14:paraId="714790FB" w14:textId="77777777" w:rsidR="003A4983" w:rsidRDefault="003A4983" w:rsidP="003A4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CF39" id="テキスト ボックス 13" o:spid="_x0000_s1037" type="#_x0000_t202" style="position:absolute;left:0;text-align:left;margin-left:273.55pt;margin-top:.5pt;width:324.75pt;height:4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" fillcolor="window" strokeweight=".5pt">
                <v:textbox>
                  <w:txbxContent>
                    <w:p w14:paraId="0314583D" w14:textId="4296EDC3" w:rsidR="003A4983" w:rsidRDefault="003A4983" w:rsidP="003A4983"/>
                    <w:p w14:paraId="7026E7AF" w14:textId="77777777" w:rsidR="003A4983" w:rsidRDefault="003A4983" w:rsidP="003A4983"/>
                    <w:p w14:paraId="714790FB" w14:textId="77777777" w:rsidR="003A4983" w:rsidRDefault="003A4983" w:rsidP="003A4983"/>
                  </w:txbxContent>
                </v:textbox>
                <w10:wrap anchorx="margin"/>
              </v:shape>
            </w:pict>
          </mc:Fallback>
        </mc:AlternateContent>
      </w:r>
      <w:r w:rsidR="00EA07B3">
        <w:t>Nota</w:t>
      </w:r>
      <w:r w:rsidR="00EB35DE">
        <w:t xml:space="preserve"> (</w:t>
      </w:r>
      <w:r w:rsidR="00EB35DE">
        <w:t>付記</w:t>
      </w:r>
      <w:r w:rsidR="00EB35DE">
        <w:t>)</w:t>
      </w:r>
      <w:r w:rsidR="00EA07B3">
        <w:t xml:space="preserve">: </w:t>
      </w:r>
      <w:bookmarkStart w:id="19" w:name="bookmark=id.qsh70q" w:colFirst="0" w:colLast="0"/>
      <w:bookmarkEnd w:id="19"/>
    </w:p>
    <w:p w14:paraId="303DABD3" w14:textId="48F59D43" w:rsidR="00B17FA1" w:rsidRDefault="00B17FA1" w:rsidP="00B17FA1">
      <w:pPr>
        <w:spacing w:after="0"/>
      </w:pPr>
    </w:p>
    <w:p w14:paraId="005FDC74" w14:textId="0027912D" w:rsidR="00B17FA1" w:rsidRDefault="00B17FA1" w:rsidP="00B17FA1">
      <w:pPr>
        <w:spacing w:after="0"/>
      </w:pPr>
    </w:p>
    <w:p w14:paraId="08F91B4E" w14:textId="2826BD11" w:rsidR="00EA07B3" w:rsidRDefault="00EA07B3" w:rsidP="00B17FA1">
      <w:pPr>
        <w:spacing w:after="0"/>
      </w:pPr>
    </w:p>
    <w:p w14:paraId="0CC0BD56" w14:textId="34095F20" w:rsidR="00DC3F7B" w:rsidRDefault="00B17FA1" w:rsidP="00DC3F7B">
      <w:pPr>
        <w:spacing w:after="0"/>
      </w:pPr>
      <w:r w:rsidRPr="00B17FA1">
        <w:rPr>
          <w:rFonts w:hint="eastAsia"/>
        </w:rPr>
        <w:t>以下、個人情報の取り扱いについ</w:t>
      </w:r>
      <w:r w:rsidR="00DC3F7B">
        <w:rPr>
          <w:rFonts w:hint="eastAsia"/>
        </w:rPr>
        <w:t>て</w:t>
      </w:r>
      <w:r w:rsidRPr="00B17FA1">
        <w:rPr>
          <w:rFonts w:hint="eastAsia"/>
        </w:rPr>
        <w:t>ご一読</w:t>
      </w:r>
      <w:r w:rsidR="00DC3F7B">
        <w:rPr>
          <w:rFonts w:hint="eastAsia"/>
        </w:rPr>
        <w:t>いただき、</w:t>
      </w:r>
      <w:r w:rsidR="00DC3F7B" w:rsidRPr="00B17FA1">
        <w:rPr>
          <w:rFonts w:hint="eastAsia"/>
        </w:rPr>
        <w:t>下記にチェックをお願いいたします。</w:t>
      </w:r>
      <w:r w:rsidR="007236A3">
        <w:rPr>
          <w:rFonts w:hint="eastAsia"/>
        </w:rPr>
        <w:t>/</w:t>
      </w:r>
      <w:r w:rsidR="009C686A">
        <w:t>Lea por favor</w:t>
      </w:r>
      <w:r w:rsidR="007236A3">
        <w:t xml:space="preserve"> </w:t>
      </w:r>
      <w:r w:rsidR="009C686A">
        <w:t>las condiciones</w:t>
      </w:r>
      <w:r w:rsidR="007236A3">
        <w:t xml:space="preserve"> </w:t>
      </w:r>
      <w:r w:rsidR="009C686A">
        <w:t xml:space="preserve">del </w:t>
      </w:r>
      <w:r w:rsidR="007236A3">
        <w:t>uso de datos persona</w:t>
      </w:r>
      <w:r w:rsidR="009C686A">
        <w:t>l</w:t>
      </w:r>
      <w:r w:rsidR="007236A3">
        <w:t>es y marque la casilla.</w:t>
      </w:r>
      <w:r w:rsidR="00DC3F7B">
        <w:rPr>
          <w:rFonts w:hint="eastAsia"/>
        </w:rPr>
        <w:t xml:space="preserve">　</w:t>
      </w:r>
    </w:p>
    <w:p w14:paraId="0B0CB353" w14:textId="77777777" w:rsidR="00E60FA5" w:rsidRDefault="00E60FA5" w:rsidP="00B17FA1">
      <w:pPr>
        <w:spacing w:after="0"/>
        <w:rPr>
          <w:b/>
          <w:bCs/>
        </w:rPr>
      </w:pPr>
    </w:p>
    <w:p w14:paraId="208F5FB2" w14:textId="7E821DE5" w:rsidR="00B17FA1" w:rsidRDefault="00EA07B3" w:rsidP="00B17FA1">
      <w:pPr>
        <w:spacing w:after="0"/>
        <w:rPr>
          <w:b/>
          <w:bCs/>
        </w:rPr>
      </w:pPr>
      <w:r>
        <w:rPr>
          <w:rFonts w:hint="eastAsia"/>
          <w:b/>
          <w:bCs/>
        </w:rPr>
        <w:t>＊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12103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C3F7B" w:rsidRPr="00DC3F7B">
        <w:rPr>
          <w:rFonts w:hint="eastAsia"/>
          <w:b/>
          <w:bCs/>
        </w:rPr>
        <w:t>個人情報の取り扱いについて確認しました。</w:t>
      </w:r>
      <w:r w:rsidR="007236A3">
        <w:rPr>
          <w:rFonts w:hint="eastAsia"/>
          <w:b/>
          <w:bCs/>
        </w:rPr>
        <w:t>/</w:t>
      </w:r>
      <w:r w:rsidR="007236A3">
        <w:rPr>
          <w:b/>
          <w:bCs/>
        </w:rPr>
        <w:t xml:space="preserve">He </w:t>
      </w:r>
      <w:r w:rsidR="009C686A">
        <w:rPr>
          <w:b/>
          <w:bCs/>
        </w:rPr>
        <w:t>leído</w:t>
      </w:r>
      <w:r w:rsidR="007236A3">
        <w:rPr>
          <w:b/>
          <w:bCs/>
        </w:rPr>
        <w:t xml:space="preserve"> y acepto el </w:t>
      </w:r>
      <w:r w:rsidR="009C686A">
        <w:rPr>
          <w:b/>
          <w:bCs/>
        </w:rPr>
        <w:t xml:space="preserve">tratamiento de </w:t>
      </w:r>
      <w:r w:rsidR="007236A3">
        <w:rPr>
          <w:b/>
          <w:bCs/>
        </w:rPr>
        <w:t>datos personales.</w:t>
      </w:r>
      <w:r w:rsidR="00DC3F7B" w:rsidRPr="00DC3F7B">
        <w:rPr>
          <w:rFonts w:hint="eastAsia"/>
          <w:b/>
          <w:bCs/>
        </w:rPr>
        <w:t xml:space="preserve">　</w:t>
      </w:r>
    </w:p>
    <w:p w14:paraId="3A85F49C" w14:textId="77777777" w:rsidR="007236A3" w:rsidRPr="007236A3" w:rsidRDefault="007236A3" w:rsidP="00B17FA1">
      <w:pPr>
        <w:spacing w:after="0"/>
        <w:rPr>
          <w:b/>
          <w:bCs/>
          <w:sz w:val="20"/>
          <w:szCs w:val="20"/>
        </w:rPr>
      </w:pPr>
    </w:p>
    <w:p w14:paraId="60703C15" w14:textId="77777777" w:rsidR="00B17FA1" w:rsidRDefault="00B17FA1" w:rsidP="00B17FA1">
      <w:pPr>
        <w:spacing w:after="0"/>
      </w:pPr>
      <w:r>
        <w:t>A los efectos del Reglamente General de Protección de Datos 2016/679 del Parlamento Europeo y del Consejo, de 27 de abril de 2016, relativo a la protección de las personas físicas en lo que respecta al tratamiento de datos personales y a la libre circulaci</w:t>
      </w:r>
      <w:r>
        <w:rPr>
          <w:rFonts w:hint="eastAsia"/>
        </w:rPr>
        <w:t>ó</w:t>
      </w:r>
      <w:r>
        <w:t xml:space="preserve">n de estos datos queda informado que se mantendrá en estricta confidencialidad. </w:t>
      </w:r>
    </w:p>
    <w:p w14:paraId="4CBDD103" w14:textId="77777777" w:rsidR="00B17FA1" w:rsidRDefault="00B17FA1" w:rsidP="00B17FA1">
      <w:pPr>
        <w:spacing w:after="0"/>
      </w:pPr>
    </w:p>
    <w:p w14:paraId="290842B2" w14:textId="77777777" w:rsidR="00B17FA1" w:rsidRDefault="00B17FA1" w:rsidP="00B17FA1">
      <w:pPr>
        <w:spacing w:after="0"/>
      </w:pPr>
      <w:r>
        <w:t>Los datos se tratarán de tal manera que se garantice una seguridad adecuada, incluida la protección contra el tratamiento no autorizado o ilícito y contra su pérdida, destrucción o daño accidental, mediante la aplicación de medidas técnicas y organizativa adecuadas.</w:t>
      </w:r>
    </w:p>
    <w:p w14:paraId="3CF38201" w14:textId="77777777" w:rsidR="00B17FA1" w:rsidRPr="00DC3F7B" w:rsidRDefault="00B17FA1" w:rsidP="00B17FA1">
      <w:pPr>
        <w:spacing w:after="0"/>
      </w:pPr>
    </w:p>
    <w:p w14:paraId="64CF23F2" w14:textId="77777777" w:rsidR="00B17FA1" w:rsidRDefault="00B17FA1" w:rsidP="00B17FA1">
      <w:pPr>
        <w:spacing w:after="0"/>
      </w:pPr>
      <w:r>
        <w:t>Los datos son tratados con la finalidad de realizar gestión administrativa, contable y fiscal, así como para informarle de las actividades culturales de esta Asociación.</w:t>
      </w:r>
    </w:p>
    <w:p w14:paraId="79A2F4F8" w14:textId="77777777" w:rsidR="00B17FA1" w:rsidRPr="00DC3F7B" w:rsidRDefault="00B17FA1" w:rsidP="00B17FA1">
      <w:pPr>
        <w:spacing w:after="0"/>
      </w:pPr>
    </w:p>
    <w:p w14:paraId="6E02B1B6" w14:textId="339EF459" w:rsidR="00B17FA1" w:rsidRDefault="00B17FA1" w:rsidP="00B17FA1">
      <w:pPr>
        <w:spacing w:after="0"/>
      </w:pPr>
      <w:r>
        <w:t xml:space="preserve">Tendrá derecho a acceder, rectificar, suprimir, limitar, oponerse, realizar la portabilidad y a no ser objeto de decisiones individualizadas (no ser objeto de una decisión basada únicamente en el tratamiento automatizado) en lo relativo a sus datos personales dirigiéndose a la ASOCIACION DE PROFESORES DE JAPONÉS EN ESPAÑA, en el correo: </w:t>
      </w:r>
      <w:hyperlink r:id="rId7" w:history="1">
        <w:r w:rsidRPr="00222471">
          <w:rPr>
            <w:rStyle w:val="Hipervnculo"/>
          </w:rPr>
          <w:t>apje.info@gmail.com</w:t>
        </w:r>
      </w:hyperlink>
    </w:p>
    <w:p w14:paraId="2084938A" w14:textId="77777777" w:rsidR="00DC3F7B" w:rsidRDefault="00DC3F7B" w:rsidP="00B17FA1">
      <w:pPr>
        <w:spacing w:after="0"/>
      </w:pPr>
    </w:p>
    <w:p w14:paraId="100CBFC8" w14:textId="6CD4A1A0" w:rsidR="00B17FA1" w:rsidRPr="00DC3F7B" w:rsidRDefault="00B17FA1" w:rsidP="00096E9F">
      <w:pPr>
        <w:ind w:left="220" w:hangingChars="100" w:hanging="220"/>
      </w:pPr>
      <w:r w:rsidRPr="00DC3F7B">
        <w:rPr>
          <w:rFonts w:hint="eastAsia"/>
        </w:rPr>
        <w:t>書類</w:t>
      </w:r>
      <w:r w:rsidR="00DC3F7B" w:rsidRPr="00DC3F7B">
        <w:rPr>
          <w:rFonts w:hint="eastAsia"/>
        </w:rPr>
        <w:t>をご</w:t>
      </w:r>
      <w:r w:rsidRPr="00DC3F7B">
        <w:rPr>
          <w:rFonts w:hint="eastAsia"/>
        </w:rPr>
        <w:t>記入後</w:t>
      </w:r>
      <w:r w:rsidR="00DC3F7B" w:rsidRPr="00DC3F7B">
        <w:rPr>
          <w:rFonts w:hint="eastAsia"/>
        </w:rPr>
        <w:t>は</w:t>
      </w:r>
      <w:r w:rsidRPr="00DC3F7B">
        <w:rPr>
          <w:rFonts w:hint="eastAsia"/>
        </w:rPr>
        <w:t>、</w:t>
      </w:r>
      <w:r w:rsidR="00DC3F7B">
        <w:rPr>
          <w:rFonts w:hint="eastAsia"/>
        </w:rPr>
        <w:t>下記</w:t>
      </w:r>
      <w:r w:rsidRPr="00DC3F7B">
        <w:rPr>
          <w:rFonts w:hint="eastAsia"/>
        </w:rPr>
        <w:t>の</w:t>
      </w:r>
      <w:r w:rsidRPr="00DC3F7B">
        <w:t>Email</w:t>
      </w:r>
      <w:r w:rsidRPr="00DC3F7B">
        <w:rPr>
          <w:rFonts w:hint="eastAsia"/>
        </w:rPr>
        <w:t>アドレス</w:t>
      </w:r>
      <w:r w:rsidR="00DC3F7B" w:rsidRPr="00DC3F7B">
        <w:rPr>
          <w:rFonts w:hint="eastAsia"/>
        </w:rPr>
        <w:t>まで</w:t>
      </w:r>
      <w:r w:rsidRPr="00DC3F7B">
        <w:rPr>
          <w:rFonts w:hint="eastAsia"/>
        </w:rPr>
        <w:t>お送りくださ</w:t>
      </w:r>
      <w:r w:rsidR="00DC3F7B" w:rsidRPr="00DC3F7B">
        <w:rPr>
          <w:rFonts w:hint="eastAsia"/>
        </w:rPr>
        <w:t>い</w:t>
      </w:r>
      <w:r w:rsidR="009C686A">
        <w:rPr>
          <w:rFonts w:hint="eastAsia"/>
        </w:rPr>
        <w:t>。</w:t>
      </w:r>
      <w:r w:rsidR="00E60FA5">
        <w:t xml:space="preserve">/ </w:t>
      </w:r>
      <w:r w:rsidR="00981630">
        <w:t>Después de rellenar el documento, e</w:t>
      </w:r>
      <w:r w:rsidR="00E60FA5">
        <w:t>nvíe</w:t>
      </w:r>
      <w:r w:rsidR="00981630">
        <w:t>lo</w:t>
      </w:r>
      <w:r w:rsidR="00E60FA5">
        <w:t xml:space="preserve"> por favor a la siguiente dirección de correo electrónico:</w:t>
      </w:r>
      <w:r w:rsidR="00DC3F7B">
        <w:br/>
      </w:r>
      <w:r w:rsidR="00DC3F7B" w:rsidRPr="00DC3F7B">
        <w:rPr>
          <w:rFonts w:hint="eastAsia"/>
        </w:rPr>
        <w:t>：</w:t>
      </w:r>
      <w:hyperlink r:id="rId8" w:history="1">
        <w:r w:rsidR="00096E9F" w:rsidRPr="00222471">
          <w:rPr>
            <w:rStyle w:val="Hipervnculo"/>
          </w:rPr>
          <w:t>apje.info@gmail.com</w:t>
        </w:r>
      </w:hyperlink>
    </w:p>
    <w:sectPr w:rsidR="00B17FA1" w:rsidRPr="00DC3F7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PSON 丸ゴシック体Ｍ">
    <w:altName w:val="MS Gothic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10357"/>
    <w:multiLevelType w:val="hybridMultilevel"/>
    <w:tmpl w:val="0BFE745A"/>
    <w:lvl w:ilvl="0" w:tplc="3354A9A4">
      <w:start w:val="1"/>
      <w:numFmt w:val="bullet"/>
      <w:lvlText w:val="□"/>
      <w:lvlJc w:val="left"/>
      <w:pPr>
        <w:ind w:left="360" w:hanging="360"/>
      </w:pPr>
      <w:rPr>
        <w:rFonts w:ascii="MS Mincho" w:eastAsia="MS Mincho" w:hAnsi="MS Mincho" w:cs="Calibr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57B36"/>
    <w:multiLevelType w:val="hybridMultilevel"/>
    <w:tmpl w:val="EA2ADDDC"/>
    <w:lvl w:ilvl="0" w:tplc="0EA887B6">
      <w:start w:val="1"/>
      <w:numFmt w:val="bullet"/>
      <w:lvlText w:val="□"/>
      <w:lvlJc w:val="left"/>
      <w:pPr>
        <w:ind w:left="720" w:hanging="360"/>
      </w:pPr>
      <w:rPr>
        <w:rFonts w:ascii="MS Mincho" w:eastAsia="MS Mincho" w:hAnsi="MS Mincho" w:cs="Calibr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C2"/>
    <w:rsid w:val="00096E9F"/>
    <w:rsid w:val="000A5AE4"/>
    <w:rsid w:val="000B7429"/>
    <w:rsid w:val="000D6835"/>
    <w:rsid w:val="00170E22"/>
    <w:rsid w:val="00263135"/>
    <w:rsid w:val="002803DC"/>
    <w:rsid w:val="002B41D4"/>
    <w:rsid w:val="00355310"/>
    <w:rsid w:val="003A4983"/>
    <w:rsid w:val="004F1C53"/>
    <w:rsid w:val="00537DC2"/>
    <w:rsid w:val="00615B07"/>
    <w:rsid w:val="006D3B92"/>
    <w:rsid w:val="007236A3"/>
    <w:rsid w:val="007C7D43"/>
    <w:rsid w:val="0095576B"/>
    <w:rsid w:val="00981630"/>
    <w:rsid w:val="0099474B"/>
    <w:rsid w:val="009C686A"/>
    <w:rsid w:val="00A11767"/>
    <w:rsid w:val="00B17FA1"/>
    <w:rsid w:val="00D3422D"/>
    <w:rsid w:val="00D847E8"/>
    <w:rsid w:val="00DC3F7B"/>
    <w:rsid w:val="00DD6AB6"/>
    <w:rsid w:val="00E548A7"/>
    <w:rsid w:val="00E60FA5"/>
    <w:rsid w:val="00EA07B3"/>
    <w:rsid w:val="00EB35DE"/>
    <w:rsid w:val="00F20811"/>
    <w:rsid w:val="00F942D8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B5B76D3"/>
  <w15:docId w15:val="{475DDC6E-6743-4B4A-B8E6-EB1364BF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17F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F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3F7B"/>
    <w:pPr>
      <w:ind w:leftChars="400" w:left="840"/>
    </w:pPr>
  </w:style>
  <w:style w:type="character" w:styleId="Textodelmarcadordeposicin">
    <w:name w:val="Placeholder Text"/>
    <w:basedOn w:val="Fuentedeprrafopredeter"/>
    <w:uiPriority w:val="99"/>
    <w:semiHidden/>
    <w:rsid w:val="00355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je.info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pje.inf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R6rzTl9fTn8h9yHPlruYMNmjQ==">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</go:docsCustomData>
</go:gDocsCustomXmlDataStorage>
</file>

<file path=customXml/itemProps1.xml><?xml version="1.0" encoding="utf-8"?>
<ds:datastoreItem xmlns:ds="http://schemas.openxmlformats.org/officeDocument/2006/customXml" ds:itemID="{659FBA30-CD91-480F-A8B9-A42BA0FDB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ihiro Sugiyama</cp:lastModifiedBy>
  <cp:revision>32</cp:revision>
  <dcterms:created xsi:type="dcterms:W3CDTF">2017-04-03T20:05:00Z</dcterms:created>
  <dcterms:modified xsi:type="dcterms:W3CDTF">2020-09-23T09:58:00Z</dcterms:modified>
</cp:coreProperties>
</file>